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BE39CF">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0F3CF3AA"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6A40DB" w:rsidRPr="006A40DB">
              <w:rPr>
                <w:rStyle w:val="Nmerodepgina"/>
              </w:rPr>
              <w:t>EIXO 2 - 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A829A6">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9"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SAN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5766B0DA" w14:textId="6E6A2F42" w:rsidR="00A44581" w:rsidRDefault="00C67979" w:rsidP="00872236">
      <w:pPr>
        <w:pStyle w:val="Ttulo2"/>
      </w:pPr>
      <w:r w:rsidRPr="00FC4A9F">
        <w:lastRenderedPageBreak/>
        <w:t>Correlatos</w:t>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 xml:space="preserve">(2021),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 xml:space="preserve">Cordeiro (2022) </w:t>
      </w:r>
      <w:bookmarkEnd w:id="19"/>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4B5FC591" w:rsidR="00786D77" w:rsidRDefault="003B2FBD" w:rsidP="00F418A3">
            <w:pPr>
              <w:pStyle w:val="TF-TEXTOQUADRO"/>
              <w:jc w:val="center"/>
            </w:pPr>
            <w:r w:rsidRPr="003B2FBD">
              <w:t>Pereira, Barbosa, Duarte (2021)</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et al.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w:t>
      </w:r>
      <w:proofErr w:type="spellStart"/>
      <w:r w:rsidRPr="000A10DC">
        <w:t>Luzmila</w:t>
      </w:r>
      <w:proofErr w:type="spellEnd"/>
      <w:r w:rsidRPr="000A10DC">
        <w:t xml:space="preserve"> Araujo.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r w:rsidRPr="00284DF1">
        <w:t xml:space="preserve">SANT‘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77777777" w:rsidR="00AC5D6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sectPr w:rsidR="00AC5D6D"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C078" w14:textId="77777777" w:rsidR="00A045CF" w:rsidRDefault="00A045CF">
      <w:r>
        <w:separator/>
      </w:r>
    </w:p>
  </w:endnote>
  <w:endnote w:type="continuationSeparator" w:id="0">
    <w:p w14:paraId="5738813A" w14:textId="77777777" w:rsidR="00A045CF" w:rsidRDefault="00A0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09D8" w14:textId="77777777" w:rsidR="00A045CF" w:rsidRDefault="00A045CF">
      <w:r>
        <w:separator/>
      </w:r>
    </w:p>
  </w:footnote>
  <w:footnote w:type="continuationSeparator" w:id="0">
    <w:p w14:paraId="66D62D79" w14:textId="77777777" w:rsidR="00A045CF" w:rsidRDefault="00A04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4F40"/>
    <w:rsid w:val="006D56E4"/>
    <w:rsid w:val="006D7495"/>
    <w:rsid w:val="006E067F"/>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Props1.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2.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3.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09</Words>
  <Characters>1732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0</cp:revision>
  <cp:lastPrinted>2015-03-26T13:00:00Z</cp:lastPrinted>
  <dcterms:created xsi:type="dcterms:W3CDTF">2023-04-24T00:18:00Z</dcterms:created>
  <dcterms:modified xsi:type="dcterms:W3CDTF">2023-04-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